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FA" w:rsidRDefault="00CA2AFA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FAB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7C60B4" w:rsidRPr="00042FAB">
        <w:rPr>
          <w:rFonts w:ascii="Times New Roman" w:hAnsi="Times New Roman" w:cs="Times New Roman"/>
          <w:b/>
          <w:sz w:val="24"/>
          <w:szCs w:val="24"/>
        </w:rPr>
        <w:t xml:space="preserve">  3</w:t>
      </w:r>
      <w:proofErr w:type="gramStart"/>
      <w:r w:rsidR="007C60B4" w:rsidRPr="00042FAB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901566" w:rsidRPr="00901566" w:rsidRDefault="00901566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в группе  «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»  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proofErr w:type="spellEnd"/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283"/>
        <w:gridCol w:w="1986"/>
        <w:gridCol w:w="2553"/>
        <w:gridCol w:w="3118"/>
        <w:gridCol w:w="3117"/>
      </w:tblGrid>
      <w:tr w:rsidR="007C60B4" w:rsidRPr="004C1EA2" w:rsidTr="00BB2EE7">
        <w:tc>
          <w:tcPr>
            <w:tcW w:w="283" w:type="dxa"/>
          </w:tcPr>
          <w:p w:rsidR="007C60B4" w:rsidRPr="004C1EA2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C60B4" w:rsidRPr="004C1EA2" w:rsidRDefault="007C60B4" w:rsidP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3" w:type="dxa"/>
          </w:tcPr>
          <w:p w:rsidR="007C60B4" w:rsidRPr="004C1EA2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</w:tcPr>
          <w:p w:rsidR="007C60B4" w:rsidRPr="004C1EA2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117" w:type="dxa"/>
          </w:tcPr>
          <w:p w:rsidR="007C60B4" w:rsidRPr="004C1EA2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  (ссылки, адреса)</w:t>
            </w:r>
          </w:p>
        </w:tc>
      </w:tr>
      <w:tr w:rsidR="007F3627" w:rsidRPr="004C1EA2" w:rsidTr="00BB2EE7">
        <w:tc>
          <w:tcPr>
            <w:tcW w:w="11057" w:type="dxa"/>
            <w:gridSpan w:val="5"/>
          </w:tcPr>
          <w:p w:rsidR="007F3627" w:rsidRDefault="007F3627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627" w:rsidRPr="007F3627" w:rsidRDefault="007F3627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7E0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2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мая</w:t>
            </w:r>
          </w:p>
        </w:tc>
      </w:tr>
      <w:tr w:rsidR="00B62F18" w:rsidRPr="004C1EA2" w:rsidTr="00BB2EE7">
        <w:tc>
          <w:tcPr>
            <w:tcW w:w="283" w:type="dxa"/>
            <w:vMerge w:val="restart"/>
          </w:tcPr>
          <w:p w:rsidR="00B62F18" w:rsidRPr="004C1EA2" w:rsidRDefault="00B6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62F18" w:rsidRPr="004C1EA2" w:rsidRDefault="00B6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3" w:type="dxa"/>
          </w:tcPr>
          <w:p w:rsidR="00B62F18" w:rsidRPr="001074F4" w:rsidRDefault="00457EE6" w:rsidP="002D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 итоговой  контрольной работе</w:t>
            </w:r>
          </w:p>
        </w:tc>
        <w:tc>
          <w:tcPr>
            <w:tcW w:w="3118" w:type="dxa"/>
          </w:tcPr>
          <w:p w:rsidR="00B62F18" w:rsidRDefault="00051AC4" w:rsidP="00051AC4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чатная Тетрадь – № 162 – 169, 170 , 171 (столбиком),  174, 175</w:t>
            </w:r>
          </w:p>
          <w:p w:rsidR="00051AC4" w:rsidRPr="00B62F18" w:rsidRDefault="00051AC4" w:rsidP="00051AC4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ить сложение и вычитание трёхзначных чисел; умножение и деление на 10, 100;  решение задач</w:t>
            </w:r>
          </w:p>
        </w:tc>
        <w:tc>
          <w:tcPr>
            <w:tcW w:w="3117" w:type="dxa"/>
          </w:tcPr>
          <w:p w:rsidR="00B62F18" w:rsidRPr="00B62F18" w:rsidRDefault="00B6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E7" w:rsidRPr="004C1EA2" w:rsidTr="00BB2EE7">
        <w:tc>
          <w:tcPr>
            <w:tcW w:w="283" w:type="dxa"/>
            <w:vMerge/>
          </w:tcPr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bookmarkStart w:id="0" w:name="_GoBack"/>
            <w:bookmarkEnd w:id="0"/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о или </w:t>
            </w:r>
            <w:proofErr w:type="spellStart"/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с Д/</w:t>
            </w:r>
            <w:proofErr w:type="gramStart"/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прошу направлять по </w:t>
            </w:r>
            <w:r w:rsidRPr="004C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marova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B2EE7" w:rsidRPr="00746844" w:rsidRDefault="00BB2EE7" w:rsidP="005611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house</w:t>
            </w:r>
          </w:p>
        </w:tc>
        <w:tc>
          <w:tcPr>
            <w:tcW w:w="3118" w:type="dxa"/>
          </w:tcPr>
          <w:p w:rsidR="00BB2EE7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DB14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  <w:r w:rsidRPr="00DB1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9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чить рамку + письменно упражнение по заданию</w:t>
            </w:r>
          </w:p>
          <w:p w:rsidR="00BB2EE7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 с.95</w:t>
            </w:r>
          </w:p>
          <w:p w:rsidR="00BB2EE7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пр.1,2 с. 48-49</w:t>
            </w:r>
          </w:p>
          <w:p w:rsidR="00BB2EE7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E7" w:rsidRPr="005E60FB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BB2EE7" w:rsidRPr="005E60FB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E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E60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E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нию</w:t>
            </w:r>
            <w:r w:rsidRPr="005E60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2EE7" w:rsidRPr="007F3FC7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7F3FC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D26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7F3F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6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7F3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6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7F3F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2EE7" w:rsidRPr="004C1EA2" w:rsidTr="00BB2EE7">
        <w:tc>
          <w:tcPr>
            <w:tcW w:w="283" w:type="dxa"/>
            <w:vMerge/>
          </w:tcPr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553" w:type="dxa"/>
          </w:tcPr>
          <w:p w:rsidR="00BB2EE7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  <w:p w:rsidR="00BB2EE7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ласс</w:t>
            </w:r>
          </w:p>
        </w:tc>
        <w:tc>
          <w:tcPr>
            <w:tcW w:w="3118" w:type="dxa"/>
          </w:tcPr>
          <w:p w:rsidR="00BB2EE7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67 упр.8</w:t>
            </w:r>
          </w:p>
          <w:p w:rsidR="00BB2EE7" w:rsidRPr="008D71BE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читай и переведи слова (устно).</w:t>
            </w:r>
          </w:p>
          <w:p w:rsidR="00BB2EE7" w:rsidRPr="008D71BE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Опиши свой класс по образцу(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uster</w:t>
            </w:r>
            <w:r w:rsidRPr="008D71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пиши рассказ в тетрадь.</w:t>
            </w:r>
            <w:r w:rsidRPr="008D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B2EE7" w:rsidRPr="00854FE3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80" w:rsidRPr="004C1EA2" w:rsidTr="00BB2EE7">
        <w:tc>
          <w:tcPr>
            <w:tcW w:w="283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3" w:type="dxa"/>
          </w:tcPr>
          <w:p w:rsidR="00607680" w:rsidRPr="004C1EA2" w:rsidRDefault="0014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3118" w:type="dxa"/>
          </w:tcPr>
          <w:p w:rsidR="00A3160A" w:rsidRDefault="00141F4A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133, стр. 145 – «Давай подумаем» прочитать, стр. 146 – правило выучить наизусть! Стр. 146-14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бразуются притяжательные прилагательные</w:t>
            </w:r>
          </w:p>
          <w:p w:rsidR="00141F4A" w:rsidRPr="004C1EA2" w:rsidRDefault="00141F4A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,3, 4</w:t>
            </w:r>
          </w:p>
        </w:tc>
        <w:tc>
          <w:tcPr>
            <w:tcW w:w="3117" w:type="dxa"/>
          </w:tcPr>
          <w:p w:rsidR="00607680" w:rsidRPr="004C1EA2" w:rsidRDefault="0014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 Виртуальном классе</w:t>
            </w:r>
          </w:p>
        </w:tc>
      </w:tr>
      <w:tr w:rsidR="00607680" w:rsidRPr="004C1EA2" w:rsidTr="00BB2EE7">
        <w:tc>
          <w:tcPr>
            <w:tcW w:w="283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3" w:type="dxa"/>
          </w:tcPr>
          <w:p w:rsidR="00607680" w:rsidRPr="004C1EA2" w:rsidRDefault="00DF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оздавалось трудом рабочего.</w:t>
            </w:r>
          </w:p>
        </w:tc>
        <w:tc>
          <w:tcPr>
            <w:tcW w:w="3118" w:type="dxa"/>
          </w:tcPr>
          <w:p w:rsidR="004C6234" w:rsidRDefault="00DF576D" w:rsidP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тексты  «О первых мануфактурах, заводах и фабриках в России»,  «О первых железных дорогах».</w:t>
            </w:r>
          </w:p>
          <w:p w:rsidR="00DF576D" w:rsidRDefault="00DF576D" w:rsidP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 таблица «Сравнение мануфактур и фабрик (заводов)»</w:t>
            </w:r>
          </w:p>
          <w:tbl>
            <w:tblPr>
              <w:tblStyle w:val="a3"/>
              <w:tblW w:w="3003" w:type="dxa"/>
              <w:tblLayout w:type="fixed"/>
              <w:tblLook w:val="04A0"/>
            </w:tblPr>
            <w:tblGrid>
              <w:gridCol w:w="1444"/>
              <w:gridCol w:w="850"/>
              <w:gridCol w:w="709"/>
            </w:tblGrid>
            <w:tr w:rsidR="00DF576D" w:rsidTr="00DF576D">
              <w:tc>
                <w:tcPr>
                  <w:tcW w:w="1444" w:type="dxa"/>
                </w:tcPr>
                <w:p w:rsidR="00DF576D" w:rsidRDefault="00DF576D" w:rsidP="004C1E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DF576D" w:rsidRDefault="00DF576D" w:rsidP="004C1E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нуфактура</w:t>
                  </w:r>
                </w:p>
              </w:tc>
              <w:tc>
                <w:tcPr>
                  <w:tcW w:w="709" w:type="dxa"/>
                </w:tcPr>
                <w:p w:rsidR="00DF576D" w:rsidRDefault="00DF576D" w:rsidP="004C1E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брика</w:t>
                  </w:r>
                </w:p>
              </w:tc>
            </w:tr>
            <w:tr w:rsidR="00DF576D" w:rsidTr="00DF576D">
              <w:tc>
                <w:tcPr>
                  <w:tcW w:w="1444" w:type="dxa"/>
                </w:tcPr>
                <w:p w:rsidR="00DF576D" w:rsidRDefault="00DF576D" w:rsidP="004C1E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</w:t>
                  </w:r>
                </w:p>
              </w:tc>
              <w:tc>
                <w:tcPr>
                  <w:tcW w:w="850" w:type="dxa"/>
                </w:tcPr>
                <w:p w:rsidR="00DF576D" w:rsidRDefault="00DF576D" w:rsidP="004C1E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F576D" w:rsidRDefault="00DF576D" w:rsidP="004C1E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76D" w:rsidTr="00DF576D">
              <w:tc>
                <w:tcPr>
                  <w:tcW w:w="1444" w:type="dxa"/>
                </w:tcPr>
                <w:p w:rsidR="00DF576D" w:rsidRDefault="00DF576D" w:rsidP="004C1E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й труд использ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ся</w:t>
                  </w:r>
                </w:p>
              </w:tc>
              <w:tc>
                <w:tcPr>
                  <w:tcW w:w="850" w:type="dxa"/>
                </w:tcPr>
                <w:p w:rsidR="00DF576D" w:rsidRDefault="00DF576D" w:rsidP="004C1E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F576D" w:rsidRDefault="00DF576D" w:rsidP="004C1E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76D" w:rsidTr="00DF576D">
              <w:tc>
                <w:tcPr>
                  <w:tcW w:w="1444" w:type="dxa"/>
                </w:tcPr>
                <w:p w:rsidR="00DF576D" w:rsidRDefault="00DF576D" w:rsidP="004C1E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к работали</w:t>
                  </w:r>
                </w:p>
              </w:tc>
              <w:tc>
                <w:tcPr>
                  <w:tcW w:w="850" w:type="dxa"/>
                </w:tcPr>
                <w:p w:rsidR="00DF576D" w:rsidRDefault="00DF576D" w:rsidP="004C1E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F576D" w:rsidRDefault="00DF576D" w:rsidP="004C1E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76D" w:rsidTr="00DF576D">
              <w:trPr>
                <w:trHeight w:val="973"/>
              </w:trPr>
              <w:tc>
                <w:tcPr>
                  <w:tcW w:w="1444" w:type="dxa"/>
                </w:tcPr>
                <w:p w:rsidR="00DF576D" w:rsidRDefault="00DF576D" w:rsidP="004C1E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производили</w:t>
                  </w:r>
                </w:p>
              </w:tc>
              <w:tc>
                <w:tcPr>
                  <w:tcW w:w="850" w:type="dxa"/>
                </w:tcPr>
                <w:p w:rsidR="00DF576D" w:rsidRDefault="00DF576D" w:rsidP="004C1E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F576D" w:rsidRDefault="00DF576D" w:rsidP="004C1E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F576D" w:rsidRPr="004C1EA2" w:rsidRDefault="00DF576D" w:rsidP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 в тетрадь  значение слов «мануфактура», «фабрика», «завод»  (найди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ковом словаре)</w:t>
            </w:r>
          </w:p>
        </w:tc>
        <w:tc>
          <w:tcPr>
            <w:tcW w:w="3117" w:type="dxa"/>
          </w:tcPr>
          <w:p w:rsidR="004C6234" w:rsidRPr="00862024" w:rsidRDefault="004C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E7" w:rsidRPr="004C1EA2" w:rsidTr="00BB2EE7">
        <w:tc>
          <w:tcPr>
            <w:tcW w:w="283" w:type="dxa"/>
            <w:vMerge/>
          </w:tcPr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3" w:type="dxa"/>
          </w:tcPr>
          <w:p w:rsidR="00BB2EE7" w:rsidRPr="002F28CE" w:rsidRDefault="00BB2EE7" w:rsidP="005611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48">
              <w:rPr>
                <w:rFonts w:ascii="Times New Roman" w:eastAsia="Calibri" w:hAnsi="Times New Roman" w:cs="Times New Roman"/>
                <w:sz w:val="28"/>
                <w:szCs w:val="28"/>
              </w:rPr>
              <w:t>Урок 46. Стойки, перемещения, пас</w:t>
            </w:r>
          </w:p>
        </w:tc>
        <w:tc>
          <w:tcPr>
            <w:tcW w:w="3118" w:type="dxa"/>
          </w:tcPr>
          <w:p w:rsidR="00BB2EE7" w:rsidRPr="000A4900" w:rsidRDefault="00BB2EE7" w:rsidP="005611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90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ься с видеоматериалом урока и выполнить предложенные "тренировочные задания".</w:t>
            </w:r>
          </w:p>
          <w:p w:rsidR="00BB2EE7" w:rsidRPr="002F28CE" w:rsidRDefault="00BB2EE7" w:rsidP="005611E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4900">
              <w:rPr>
                <w:rFonts w:ascii="Times New Roman" w:eastAsia="Calibri" w:hAnsi="Times New Roman" w:cs="Times New Roman"/>
                <w:sz w:val="28"/>
                <w:szCs w:val="28"/>
              </w:rPr>
              <w:t>Фото отч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85A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указанием даты и темы урок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править</w:t>
            </w:r>
            <w:r w:rsidRPr="000A49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очту учителю </w:t>
            </w:r>
            <w:r w:rsidRPr="00794A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izruk.COVID-19@yandex.ru</w:t>
            </w:r>
          </w:p>
        </w:tc>
        <w:tc>
          <w:tcPr>
            <w:tcW w:w="3117" w:type="dxa"/>
          </w:tcPr>
          <w:p w:rsidR="00BB2EE7" w:rsidRDefault="00BB2EE7" w:rsidP="005611E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ЭШ:</w:t>
            </w:r>
          </w:p>
          <w:p w:rsidR="00BB2EE7" w:rsidRPr="00553027" w:rsidRDefault="00BB2EE7" w:rsidP="005611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48">
              <w:rPr>
                <w:rFonts w:ascii="Times New Roman" w:eastAsia="Calibri" w:hAnsi="Times New Roman" w:cs="Times New Roman"/>
                <w:sz w:val="28"/>
                <w:szCs w:val="28"/>
              </w:rPr>
              <w:t>https://resh.edu.ru/subject/lesson/3583/start/194230/</w:t>
            </w:r>
          </w:p>
        </w:tc>
      </w:tr>
      <w:tr w:rsidR="00607680" w:rsidRPr="005446AE" w:rsidTr="00BB2EE7">
        <w:tc>
          <w:tcPr>
            <w:tcW w:w="283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Курс «Занимательный английский»</w:t>
            </w:r>
          </w:p>
        </w:tc>
        <w:tc>
          <w:tcPr>
            <w:tcW w:w="2553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E113F4" w:rsidRPr="005446AE" w:rsidRDefault="00E1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5446AE" w:rsidTr="00BB2EE7">
        <w:tc>
          <w:tcPr>
            <w:tcW w:w="11057" w:type="dxa"/>
            <w:gridSpan w:val="5"/>
          </w:tcPr>
          <w:p w:rsidR="007F3627" w:rsidRDefault="007F3627" w:rsidP="007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74" w:rsidRDefault="00881974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627" w:rsidRPr="007F3627" w:rsidRDefault="007F3627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7E0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B2EE7">
              <w:rPr>
                <w:rFonts w:ascii="Times New Roman" w:hAnsi="Times New Roman" w:cs="Times New Roman"/>
                <w:b/>
                <w:sz w:val="24"/>
                <w:szCs w:val="24"/>
              </w:rPr>
              <w:t>13  мая</w:t>
            </w:r>
          </w:p>
        </w:tc>
      </w:tr>
      <w:tr w:rsidR="007F3627" w:rsidRPr="004C1EA2" w:rsidTr="00BB2EE7">
        <w:tc>
          <w:tcPr>
            <w:tcW w:w="283" w:type="dxa"/>
            <w:vMerge w:val="restart"/>
          </w:tcPr>
          <w:p w:rsidR="007F3627" w:rsidRPr="004C1EA2" w:rsidRDefault="007F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553" w:type="dxa"/>
          </w:tcPr>
          <w:p w:rsidR="007F3627" w:rsidRPr="004C1EA2" w:rsidRDefault="008E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зарубежных писателей. Д.Лондон «Бурый волк»</w:t>
            </w:r>
          </w:p>
        </w:tc>
        <w:tc>
          <w:tcPr>
            <w:tcW w:w="3118" w:type="dxa"/>
          </w:tcPr>
          <w:p w:rsidR="008E7D43" w:rsidRDefault="008E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3 – 176 прочитать, задания 1-4  на стр. 176 – выполнить устно,</w:t>
            </w:r>
          </w:p>
          <w:p w:rsidR="005D2AE8" w:rsidRDefault="008E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5 – письменно в тетради, </w:t>
            </w:r>
          </w:p>
          <w:p w:rsidR="008E7D43" w:rsidRPr="004C1EA2" w:rsidRDefault="008E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7 – выучить наизусть</w:t>
            </w:r>
          </w:p>
        </w:tc>
        <w:tc>
          <w:tcPr>
            <w:tcW w:w="3117" w:type="dxa"/>
          </w:tcPr>
          <w:p w:rsidR="007F3627" w:rsidRPr="004C1EA2" w:rsidRDefault="008E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рассказ отрывка наизусть и прислать  учителю</w:t>
            </w:r>
          </w:p>
        </w:tc>
      </w:tr>
      <w:tr w:rsidR="007F3627" w:rsidRPr="004C1EA2" w:rsidTr="00BB2EE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3" w:type="dxa"/>
          </w:tcPr>
          <w:p w:rsidR="007F3627" w:rsidRPr="004C1EA2" w:rsidRDefault="0014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тяжательных прилагательных</w:t>
            </w:r>
          </w:p>
        </w:tc>
        <w:tc>
          <w:tcPr>
            <w:tcW w:w="3118" w:type="dxa"/>
          </w:tcPr>
          <w:p w:rsidR="00502E9A" w:rsidRDefault="00141F4A" w:rsidP="00141F4A">
            <w:pPr>
              <w:tabs>
                <w:tab w:val="left" w:pos="-108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F4A">
              <w:rPr>
                <w:rFonts w:ascii="Times New Roman" w:hAnsi="Times New Roman" w:cs="Times New Roman"/>
                <w:sz w:val="24"/>
                <w:szCs w:val="24"/>
              </w:rPr>
              <w:t>Урок 134. «Давай подумаем» стр. 149-150 выучить!</w:t>
            </w:r>
          </w:p>
          <w:p w:rsidR="00141F4A" w:rsidRPr="00141F4A" w:rsidRDefault="00141F4A" w:rsidP="00141F4A">
            <w:pPr>
              <w:tabs>
                <w:tab w:val="left" w:pos="-108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0-151  упр. 1,2, 3</w:t>
            </w:r>
          </w:p>
          <w:p w:rsidR="00141F4A" w:rsidRPr="00141F4A" w:rsidRDefault="00141F4A" w:rsidP="00141F4A">
            <w:pPr>
              <w:tabs>
                <w:tab w:val="left" w:pos="-108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F3627" w:rsidRPr="00141F4A" w:rsidRDefault="0014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 Виртуальном классе</w:t>
            </w:r>
          </w:p>
        </w:tc>
      </w:tr>
      <w:tr w:rsidR="00457EE6" w:rsidRPr="004C1EA2" w:rsidTr="00BB2EE7">
        <w:trPr>
          <w:trHeight w:val="2060"/>
        </w:trPr>
        <w:tc>
          <w:tcPr>
            <w:tcW w:w="283" w:type="dxa"/>
            <w:vMerge w:val="restart"/>
            <w:tcBorders>
              <w:top w:val="nil"/>
            </w:tcBorders>
          </w:tcPr>
          <w:p w:rsidR="00457EE6" w:rsidRPr="004C1EA2" w:rsidRDefault="0045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57EE6" w:rsidRPr="004C1EA2" w:rsidRDefault="0045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53" w:type="dxa"/>
          </w:tcPr>
          <w:p w:rsidR="00457EE6" w:rsidRDefault="00457EE6" w:rsidP="0056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ы в искусстве. Пейзаж. Портрет. Натюрморт. Картины исторические и бытовые.</w:t>
            </w:r>
          </w:p>
          <w:p w:rsidR="00457EE6" w:rsidRDefault="00457EE6" w:rsidP="0056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:rsidR="00457EE6" w:rsidRDefault="00457EE6" w:rsidP="0056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пределение жанра;</w:t>
            </w:r>
          </w:p>
          <w:p w:rsidR="00457EE6" w:rsidRDefault="00457EE6" w:rsidP="0056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 и различать основные жанры в искусстве.</w:t>
            </w:r>
          </w:p>
          <w:p w:rsidR="00457EE6" w:rsidRPr="004F1333" w:rsidRDefault="00457EE6" w:rsidP="00561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57EE6" w:rsidRDefault="00457EE6" w:rsidP="0056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страницы 114-132 оцифрованного учебника (Искусство вокруг нас.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 по ссылке</w:t>
            </w:r>
          </w:p>
          <w:p w:rsidR="00457EE6" w:rsidRDefault="00577841" w:rsidP="005611E5">
            <w:pPr>
              <w:rPr>
                <w:rFonts w:ascii="Times New Roman" w:hAnsi="Times New Roman" w:cs="Times New Roman"/>
              </w:rPr>
            </w:pPr>
            <w:hyperlink r:id="rId7" w:history="1">
              <w:r w:rsidR="00457EE6" w:rsidRPr="00916CF8">
                <w:rPr>
                  <w:rStyle w:val="a5"/>
                  <w:rFonts w:ascii="Times New Roman" w:hAnsi="Times New Roman" w:cs="Times New Roman"/>
                </w:rPr>
                <w:t>https://drive.google.com/folderview?id=1BG3FFNjJozcaKWjwA5yA092uFbDkj7uD</w:t>
              </w:r>
            </w:hyperlink>
            <w:r w:rsidR="00457EE6">
              <w:rPr>
                <w:rFonts w:ascii="Times New Roman" w:hAnsi="Times New Roman" w:cs="Times New Roman"/>
              </w:rPr>
              <w:t xml:space="preserve"> </w:t>
            </w:r>
          </w:p>
          <w:p w:rsidR="00457EE6" w:rsidRDefault="00457EE6" w:rsidP="0056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: на выбор портрет, пейзаж натюрморт или рисунок на историческую или бытовую тему.</w:t>
            </w:r>
          </w:p>
          <w:p w:rsidR="00457EE6" w:rsidRPr="004F1333" w:rsidRDefault="00457EE6" w:rsidP="0056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: на </w:t>
            </w:r>
            <w:proofErr w:type="gramStart"/>
            <w:r>
              <w:rPr>
                <w:rFonts w:ascii="Times New Roman" w:hAnsi="Times New Roman" w:cs="Times New Roman"/>
              </w:rPr>
              <w:t>выбор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 в цвете.</w:t>
            </w:r>
          </w:p>
        </w:tc>
        <w:tc>
          <w:tcPr>
            <w:tcW w:w="3117" w:type="dxa"/>
          </w:tcPr>
          <w:p w:rsidR="00457EE6" w:rsidRDefault="00457EE6" w:rsidP="005611E5">
            <w:pPr>
              <w:rPr>
                <w:rFonts w:ascii="Times New Roman" w:hAnsi="Times New Roman" w:cs="Times New Roman"/>
              </w:rPr>
            </w:pPr>
          </w:p>
          <w:p w:rsidR="00457EE6" w:rsidRDefault="00457EE6" w:rsidP="005611E5">
            <w:pPr>
              <w:rPr>
                <w:rFonts w:ascii="Times New Roman" w:hAnsi="Times New Roman" w:cs="Times New Roman"/>
              </w:rPr>
            </w:pPr>
            <w:r w:rsidRPr="004A37F5">
              <w:rPr>
                <w:rFonts w:ascii="Times New Roman" w:hAnsi="Times New Roman" w:cs="Times New Roman"/>
              </w:rPr>
              <w:t xml:space="preserve">Задания можно присылать в </w:t>
            </w:r>
            <w:proofErr w:type="spellStart"/>
            <w:r w:rsidRPr="004A37F5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A37F5">
              <w:rPr>
                <w:rFonts w:ascii="Times New Roman" w:hAnsi="Times New Roman" w:cs="Times New Roman"/>
              </w:rPr>
              <w:t xml:space="preserve"> или на адрес </w:t>
            </w:r>
            <w:hyperlink r:id="rId8" w:history="1">
              <w:r w:rsidRPr="00332A10">
                <w:rPr>
                  <w:rStyle w:val="a5"/>
                  <w:rFonts w:ascii="Times New Roman" w:hAnsi="Times New Roman" w:cs="Times New Roman"/>
                </w:rPr>
                <w:t>frollic@mail.ru</w:t>
              </w:r>
            </w:hyperlink>
          </w:p>
          <w:p w:rsidR="00457EE6" w:rsidRDefault="00457EE6" w:rsidP="005611E5">
            <w:pPr>
              <w:rPr>
                <w:rFonts w:ascii="Times New Roman" w:hAnsi="Times New Roman" w:cs="Times New Roman"/>
              </w:rPr>
            </w:pPr>
          </w:p>
          <w:p w:rsidR="00457EE6" w:rsidRDefault="00457EE6" w:rsidP="005611E5">
            <w:pPr>
              <w:rPr>
                <w:rFonts w:ascii="Times New Roman" w:hAnsi="Times New Roman" w:cs="Times New Roman"/>
              </w:rPr>
            </w:pPr>
          </w:p>
          <w:p w:rsidR="00457EE6" w:rsidRDefault="00457EE6" w:rsidP="005611E5">
            <w:pPr>
              <w:rPr>
                <w:rFonts w:ascii="Times New Roman" w:hAnsi="Times New Roman" w:cs="Times New Roman"/>
              </w:rPr>
            </w:pPr>
          </w:p>
          <w:p w:rsidR="00457EE6" w:rsidRDefault="00457EE6" w:rsidP="005611E5">
            <w:pPr>
              <w:rPr>
                <w:rFonts w:ascii="Times New Roman" w:hAnsi="Times New Roman" w:cs="Times New Roman"/>
              </w:rPr>
            </w:pPr>
          </w:p>
          <w:p w:rsidR="00457EE6" w:rsidRDefault="00457EE6" w:rsidP="005611E5">
            <w:pPr>
              <w:rPr>
                <w:rFonts w:ascii="Times New Roman" w:hAnsi="Times New Roman" w:cs="Times New Roman"/>
              </w:rPr>
            </w:pPr>
          </w:p>
          <w:p w:rsidR="00457EE6" w:rsidRDefault="00457EE6" w:rsidP="005611E5">
            <w:pPr>
              <w:rPr>
                <w:rFonts w:ascii="Times New Roman" w:hAnsi="Times New Roman" w:cs="Times New Roman"/>
              </w:rPr>
            </w:pPr>
          </w:p>
          <w:p w:rsidR="00457EE6" w:rsidRDefault="00457EE6" w:rsidP="005611E5">
            <w:pPr>
              <w:rPr>
                <w:rFonts w:ascii="Times New Roman" w:hAnsi="Times New Roman" w:cs="Times New Roman"/>
              </w:rPr>
            </w:pPr>
          </w:p>
          <w:p w:rsidR="00457EE6" w:rsidRDefault="00457EE6" w:rsidP="005611E5">
            <w:pPr>
              <w:rPr>
                <w:rFonts w:ascii="Times New Roman" w:hAnsi="Times New Roman" w:cs="Times New Roman"/>
              </w:rPr>
            </w:pPr>
          </w:p>
          <w:p w:rsidR="00457EE6" w:rsidRPr="004F1333" w:rsidRDefault="00457EE6" w:rsidP="005611E5">
            <w:pPr>
              <w:rPr>
                <w:rFonts w:ascii="Times New Roman" w:hAnsi="Times New Roman" w:cs="Times New Roman"/>
              </w:rPr>
            </w:pPr>
          </w:p>
        </w:tc>
      </w:tr>
      <w:tr w:rsidR="007F3627" w:rsidRPr="004C1EA2" w:rsidTr="00BB2EE7">
        <w:tc>
          <w:tcPr>
            <w:tcW w:w="283" w:type="dxa"/>
            <w:vMerge/>
            <w:tcBorders>
              <w:top w:val="nil"/>
            </w:tcBorders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F3627" w:rsidRPr="004C1EA2" w:rsidRDefault="00DF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3627" w:rsidRPr="004C1EA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7F3627" w:rsidRPr="00457EE6" w:rsidRDefault="0045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EE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 (аттестация за 3 класс)</w:t>
            </w:r>
          </w:p>
        </w:tc>
        <w:tc>
          <w:tcPr>
            <w:tcW w:w="3118" w:type="dxa"/>
          </w:tcPr>
          <w:p w:rsidR="007F3627" w:rsidRPr="00DF615F" w:rsidRDefault="00051AC4" w:rsidP="00DF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C4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в среду 13 мая и сразу в с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е выслать – это  работа, по итогам которой  учащийся переводится в следующий класс</w:t>
            </w:r>
          </w:p>
        </w:tc>
        <w:tc>
          <w:tcPr>
            <w:tcW w:w="3117" w:type="dxa"/>
          </w:tcPr>
          <w:p w:rsidR="007F3627" w:rsidRPr="00DF615F" w:rsidRDefault="0005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C4">
              <w:rPr>
                <w:rFonts w:ascii="Times New Roman" w:hAnsi="Times New Roman" w:cs="Times New Roman"/>
                <w:b/>
                <w:sz w:val="24"/>
                <w:szCs w:val="24"/>
              </w:rPr>
              <w:t>Будет прислана в среду утром</w:t>
            </w:r>
            <w:proofErr w:type="gramStart"/>
            <w:r w:rsidRPr="00051A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ить на двойном листке, весь аккуратно сфотографировать)</w:t>
            </w:r>
          </w:p>
        </w:tc>
      </w:tr>
      <w:tr w:rsidR="007F3627" w:rsidRPr="004C1EA2" w:rsidTr="00BB2EE7">
        <w:tc>
          <w:tcPr>
            <w:tcW w:w="283" w:type="dxa"/>
            <w:vMerge/>
            <w:tcBorders>
              <w:top w:val="nil"/>
            </w:tcBorders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Курс «В мире книг»</w:t>
            </w:r>
          </w:p>
        </w:tc>
        <w:tc>
          <w:tcPr>
            <w:tcW w:w="2553" w:type="dxa"/>
          </w:tcPr>
          <w:p w:rsidR="007F3627" w:rsidRPr="004C1EA2" w:rsidRDefault="00894761" w:rsidP="0089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Д. Лондона и Сетон-Томпсона о животных</w:t>
            </w:r>
          </w:p>
        </w:tc>
        <w:tc>
          <w:tcPr>
            <w:tcW w:w="3118" w:type="dxa"/>
          </w:tcPr>
          <w:p w:rsidR="007F3627" w:rsidRPr="00DF615F" w:rsidRDefault="007F3627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F3627" w:rsidRPr="00DF615F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4C1EA2" w:rsidTr="00BB2EE7">
        <w:tc>
          <w:tcPr>
            <w:tcW w:w="11057" w:type="dxa"/>
            <w:gridSpan w:val="5"/>
            <w:tcBorders>
              <w:top w:val="nil"/>
            </w:tcBorders>
          </w:tcPr>
          <w:p w:rsidR="007F3627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27" w:rsidRPr="007F3627" w:rsidRDefault="007F3627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7E0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B2EE7"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</w:p>
        </w:tc>
      </w:tr>
      <w:tr w:rsidR="007F3627" w:rsidRPr="004C1EA2" w:rsidTr="00BB2EE7">
        <w:tc>
          <w:tcPr>
            <w:tcW w:w="283" w:type="dxa"/>
            <w:vMerge w:val="restart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3" w:type="dxa"/>
          </w:tcPr>
          <w:p w:rsidR="007F3627" w:rsidRPr="004C1EA2" w:rsidRDefault="0014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краткой формы имён прилагательных</w:t>
            </w:r>
          </w:p>
        </w:tc>
        <w:tc>
          <w:tcPr>
            <w:tcW w:w="3118" w:type="dxa"/>
          </w:tcPr>
          <w:p w:rsidR="00502E9A" w:rsidRDefault="00141F4A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37, стр. 155-156 выучить правило!</w:t>
            </w:r>
          </w:p>
          <w:p w:rsidR="00141F4A" w:rsidRPr="004C1EA2" w:rsidRDefault="00141F4A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, 3, 4</w:t>
            </w:r>
          </w:p>
        </w:tc>
        <w:tc>
          <w:tcPr>
            <w:tcW w:w="3117" w:type="dxa"/>
          </w:tcPr>
          <w:p w:rsidR="007F3627" w:rsidRPr="004C1EA2" w:rsidRDefault="0014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 Виртуальном классе</w:t>
            </w:r>
          </w:p>
        </w:tc>
      </w:tr>
      <w:tr w:rsidR="00BB2EE7" w:rsidRPr="004C1EA2" w:rsidTr="00BB2EE7">
        <w:tc>
          <w:tcPr>
            <w:tcW w:w="283" w:type="dxa"/>
            <w:vMerge/>
          </w:tcPr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3" w:type="dxa"/>
          </w:tcPr>
          <w:p w:rsidR="00BB2EE7" w:rsidRPr="000A4900" w:rsidRDefault="00BB2EE7" w:rsidP="005611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с упражнений на гибкость</w:t>
            </w:r>
          </w:p>
        </w:tc>
        <w:tc>
          <w:tcPr>
            <w:tcW w:w="3118" w:type="dxa"/>
          </w:tcPr>
          <w:p w:rsidR="00BB2EE7" w:rsidRPr="00437C10" w:rsidRDefault="00BB2EE7" w:rsidP="005611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иться с видеоматериалом урока и выполнить предложенные упражнения поочередно. Выполняйте упражнения </w:t>
            </w:r>
            <w:r w:rsidRPr="00230D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мере своих физических возможнос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4655C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то или виде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A4900">
              <w:rPr>
                <w:rFonts w:ascii="Times New Roman" w:eastAsia="Calibri" w:hAnsi="Times New Roman" w:cs="Times New Roman"/>
                <w:sz w:val="28"/>
                <w:szCs w:val="28"/>
              </w:rPr>
              <w:t>отчет</w:t>
            </w:r>
            <w:r w:rsidRPr="00085A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 указанием даты и темы урок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A49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очту учителю </w:t>
            </w:r>
            <w:proofErr w:type="spellStart"/>
            <w:r w:rsidRPr="004655C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Fi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z</w:t>
            </w:r>
            <w:r w:rsidRPr="004655C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ruk.COVID-19@yandex.ru</w:t>
            </w:r>
          </w:p>
        </w:tc>
        <w:tc>
          <w:tcPr>
            <w:tcW w:w="3117" w:type="dxa"/>
          </w:tcPr>
          <w:p w:rsidR="00BB2EE7" w:rsidRDefault="00BB2EE7" w:rsidP="005611E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еоматериал:</w:t>
            </w:r>
          </w:p>
          <w:p w:rsidR="00BB2EE7" w:rsidRDefault="00BB2EE7" w:rsidP="005611E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2EE7" w:rsidRPr="00230D1F" w:rsidRDefault="00BB2EE7" w:rsidP="005611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5BE">
              <w:rPr>
                <w:rFonts w:ascii="Times New Roman" w:eastAsia="Calibri" w:hAnsi="Times New Roman" w:cs="Times New Roman"/>
                <w:sz w:val="28"/>
                <w:szCs w:val="28"/>
              </w:rPr>
              <w:t>https://youtu.be/1tI7Ab2edNc</w:t>
            </w:r>
          </w:p>
        </w:tc>
      </w:tr>
      <w:tr w:rsidR="007F3627" w:rsidRPr="00C87EE3" w:rsidTr="00BB2EE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3" w:type="dxa"/>
          </w:tcPr>
          <w:p w:rsidR="007F3627" w:rsidRPr="004C1EA2" w:rsidRDefault="0045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3118" w:type="dxa"/>
          </w:tcPr>
          <w:p w:rsidR="00DF615F" w:rsidRDefault="00457EE6" w:rsidP="0061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1, № 2 (устно)  – изучить способ деления</w:t>
            </w:r>
          </w:p>
          <w:p w:rsidR="00457EE6" w:rsidRPr="004C1EA2" w:rsidRDefault="00457EE6" w:rsidP="0061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- № 181-186</w:t>
            </w:r>
          </w:p>
        </w:tc>
        <w:tc>
          <w:tcPr>
            <w:tcW w:w="3117" w:type="dxa"/>
          </w:tcPr>
          <w:p w:rsidR="00FF0CDD" w:rsidRDefault="0005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 Виртуальном классе</w:t>
            </w:r>
          </w:p>
          <w:p w:rsidR="00C87EE3" w:rsidRDefault="00C8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E3" w:rsidRDefault="00C8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</w:t>
            </w:r>
          </w:p>
          <w:p w:rsidR="00C87EE3" w:rsidRPr="00C87EE3" w:rsidRDefault="00C8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E3">
              <w:rPr>
                <w:rFonts w:ascii="Times New Roman" w:hAnsi="Times New Roman" w:cs="Times New Roman"/>
                <w:sz w:val="24"/>
                <w:szCs w:val="24"/>
              </w:rPr>
              <w:t>https://youtu.be/EUSQHGLOKtI</w:t>
            </w:r>
          </w:p>
        </w:tc>
      </w:tr>
      <w:tr w:rsidR="007F3627" w:rsidRPr="004C1EA2" w:rsidTr="00BB2EE7">
        <w:tc>
          <w:tcPr>
            <w:tcW w:w="283" w:type="dxa"/>
            <w:vMerge/>
          </w:tcPr>
          <w:p w:rsidR="007F3627" w:rsidRPr="00C87EE3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3" w:type="dxa"/>
          </w:tcPr>
          <w:p w:rsidR="007F3627" w:rsidRPr="004C1EA2" w:rsidRDefault="008E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зарубежных писателей. Д.Лондон «Бурый волк»</w:t>
            </w:r>
          </w:p>
        </w:tc>
        <w:tc>
          <w:tcPr>
            <w:tcW w:w="3118" w:type="dxa"/>
          </w:tcPr>
          <w:p w:rsidR="007C13D3" w:rsidRPr="004C1EA2" w:rsidRDefault="008E7D43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по произведению в Тетради</w:t>
            </w:r>
          </w:p>
        </w:tc>
        <w:tc>
          <w:tcPr>
            <w:tcW w:w="3117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4C1EA2" w:rsidTr="00BB2EE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3" w:type="dxa"/>
          </w:tcPr>
          <w:p w:rsidR="007F3627" w:rsidRPr="003C466C" w:rsidRDefault="0066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3118" w:type="dxa"/>
          </w:tcPr>
          <w:p w:rsidR="007950CF" w:rsidRDefault="00662326" w:rsidP="0079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тексты в учебнике, ответить на вопросы, выполнить задания устно.</w:t>
            </w:r>
          </w:p>
          <w:p w:rsidR="00662326" w:rsidRDefault="00662326" w:rsidP="0079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электрическую цепь на стр. 124. </w:t>
            </w:r>
          </w:p>
          <w:p w:rsidR="00662326" w:rsidRPr="007950CF" w:rsidRDefault="00662326" w:rsidP="0079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выполнить задания  «Проверь себя»  и «Подводи итоги за год» на стр. 127 - </w:t>
            </w:r>
            <w:r w:rsidR="0089476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117" w:type="dxa"/>
          </w:tcPr>
          <w:p w:rsidR="007950CF" w:rsidRPr="004C1EA2" w:rsidRDefault="0089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ать фото выполненных заданий.</w:t>
            </w:r>
          </w:p>
        </w:tc>
      </w:tr>
      <w:tr w:rsidR="007F3627" w:rsidRPr="004C1EA2" w:rsidTr="00BB2EE7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Курс « В мире деятельност</w:t>
            </w:r>
            <w:r w:rsidR="001074F4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2553" w:type="dxa"/>
          </w:tcPr>
          <w:p w:rsidR="007F3627" w:rsidRDefault="00894761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ными источниками информации</w:t>
            </w:r>
          </w:p>
          <w:p w:rsidR="00894761" w:rsidRPr="0087745F" w:rsidRDefault="00894761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3627" w:rsidRPr="0087745F" w:rsidRDefault="00894761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чертеж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)</w:t>
            </w:r>
          </w:p>
        </w:tc>
        <w:tc>
          <w:tcPr>
            <w:tcW w:w="3117" w:type="dxa"/>
          </w:tcPr>
          <w:p w:rsidR="007F3627" w:rsidRPr="0087745F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E7" w:rsidRPr="004C1EA2" w:rsidTr="00BB2EE7">
        <w:tc>
          <w:tcPr>
            <w:tcW w:w="283" w:type="dxa"/>
          </w:tcPr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B2EE7" w:rsidRPr="00141F4A" w:rsidRDefault="00BB2EE7" w:rsidP="00E73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F4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  15 мая</w:t>
            </w:r>
          </w:p>
        </w:tc>
        <w:tc>
          <w:tcPr>
            <w:tcW w:w="3118" w:type="dxa"/>
          </w:tcPr>
          <w:p w:rsidR="00BB2EE7" w:rsidRPr="0087745F" w:rsidRDefault="00BB2EE7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BB2EE7" w:rsidRPr="0087745F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E7" w:rsidRPr="004C1EA2" w:rsidTr="00BB2EE7">
        <w:tc>
          <w:tcPr>
            <w:tcW w:w="283" w:type="dxa"/>
          </w:tcPr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3" w:type="dxa"/>
          </w:tcPr>
          <w:p w:rsidR="00BB2EE7" w:rsidRPr="00457EE6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45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</w:p>
        </w:tc>
        <w:tc>
          <w:tcPr>
            <w:tcW w:w="3118" w:type="dxa"/>
          </w:tcPr>
          <w:p w:rsidR="00BB2EE7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упр.1-5 с.103 письменно</w:t>
            </w:r>
          </w:p>
        </w:tc>
        <w:tc>
          <w:tcPr>
            <w:tcW w:w="3117" w:type="dxa"/>
          </w:tcPr>
          <w:p w:rsidR="00BB2EE7" w:rsidRPr="005E60FB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E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E60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E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нию</w:t>
            </w:r>
            <w:r w:rsidRPr="005E60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2EE7" w:rsidRPr="007F3FC7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7F3FC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D26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7F3F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6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7F3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6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7F3F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2EE7" w:rsidRPr="004C1EA2" w:rsidTr="00BB2EE7">
        <w:tc>
          <w:tcPr>
            <w:tcW w:w="283" w:type="dxa"/>
          </w:tcPr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553" w:type="dxa"/>
          </w:tcPr>
          <w:p w:rsidR="00BB2EE7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  <w:p w:rsidR="00BB2EE7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газета</w:t>
            </w:r>
          </w:p>
          <w:p w:rsidR="00BB2EE7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B2EE7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тр.71 </w:t>
            </w:r>
          </w:p>
          <w:p w:rsidR="00BB2EE7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 новые слова в словарь (пришли на проверку).</w:t>
            </w:r>
          </w:p>
          <w:p w:rsidR="00BB2EE7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70-7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читай информацию  в классной газете.</w:t>
            </w:r>
          </w:p>
          <w:p w:rsidR="00BB2EE7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лушай и прочитай стихотвор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йди по ссылке).</w:t>
            </w:r>
          </w:p>
          <w:p w:rsidR="00BB2EE7" w:rsidRPr="002C7D82" w:rsidRDefault="00BB2EE7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BB2EE7" w:rsidRDefault="00BB2EE7" w:rsidP="005611E5"/>
          <w:p w:rsidR="00BB2EE7" w:rsidRDefault="00BB2EE7" w:rsidP="005611E5"/>
          <w:p w:rsidR="00BB2EE7" w:rsidRDefault="00BB2EE7" w:rsidP="005611E5"/>
          <w:p w:rsidR="00BB2EE7" w:rsidRDefault="00BB2EE7" w:rsidP="005611E5"/>
          <w:p w:rsidR="00BB2EE7" w:rsidRDefault="00BB2EE7" w:rsidP="005611E5"/>
          <w:p w:rsidR="00BB2EE7" w:rsidRDefault="00BB2EE7" w:rsidP="005611E5"/>
          <w:p w:rsidR="00BB2EE7" w:rsidRDefault="00BB2EE7" w:rsidP="005611E5"/>
          <w:p w:rsidR="00BB2EE7" w:rsidRPr="00854FE3" w:rsidRDefault="00577841" w:rsidP="0056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B2EE7">
                <w:rPr>
                  <w:rStyle w:val="a5"/>
                </w:rPr>
                <w:t>https://cloud.mail.ru/home/Track%2041.mp3</w:t>
              </w:r>
            </w:hyperlink>
          </w:p>
        </w:tc>
      </w:tr>
      <w:tr w:rsidR="00BB2EE7" w:rsidRPr="004C1EA2" w:rsidTr="00BB2EE7">
        <w:tc>
          <w:tcPr>
            <w:tcW w:w="283" w:type="dxa"/>
          </w:tcPr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3" w:type="dxa"/>
          </w:tcPr>
          <w:p w:rsidR="00BB2EE7" w:rsidRPr="00141F4A" w:rsidRDefault="00141F4A" w:rsidP="00E73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F4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ттестация за </w:t>
            </w:r>
            <w:r w:rsidRPr="00141F4A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BB2EE7" w:rsidRPr="0087745F" w:rsidRDefault="008E7D43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аботу на отдельном листе и выслать в этот же день 15 мая</w:t>
            </w:r>
          </w:p>
        </w:tc>
        <w:tc>
          <w:tcPr>
            <w:tcW w:w="3117" w:type="dxa"/>
          </w:tcPr>
          <w:p w:rsidR="00BB2EE7" w:rsidRPr="0087745F" w:rsidRDefault="008E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будет прислана утр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B2EE7" w:rsidRPr="004C1EA2" w:rsidTr="00BB2EE7">
        <w:tc>
          <w:tcPr>
            <w:tcW w:w="283" w:type="dxa"/>
          </w:tcPr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3" w:type="dxa"/>
          </w:tcPr>
          <w:p w:rsidR="00BB2EE7" w:rsidRPr="0087745F" w:rsidRDefault="00FB5BC3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етения, которые сделал человек в 19-20 веках</w:t>
            </w:r>
          </w:p>
        </w:tc>
        <w:tc>
          <w:tcPr>
            <w:tcW w:w="3118" w:type="dxa"/>
          </w:tcPr>
          <w:p w:rsidR="00FB5BC3" w:rsidRDefault="00FB5BC3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тексты «Изобретения, которые сделал человек», «О пароходе», «Об автомобиле».</w:t>
            </w:r>
          </w:p>
          <w:p w:rsidR="00FB5BC3" w:rsidRPr="0087745F" w:rsidRDefault="00FB5BC3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рисунок автомобиля будущего.</w:t>
            </w:r>
          </w:p>
        </w:tc>
        <w:tc>
          <w:tcPr>
            <w:tcW w:w="3117" w:type="dxa"/>
          </w:tcPr>
          <w:p w:rsidR="00BB2EE7" w:rsidRPr="0087745F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E7" w:rsidRPr="004C1EA2" w:rsidTr="00BB2EE7">
        <w:tc>
          <w:tcPr>
            <w:tcW w:w="283" w:type="dxa"/>
          </w:tcPr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3" w:type="dxa"/>
          </w:tcPr>
          <w:p w:rsidR="00BB2EE7" w:rsidRPr="00051AC4" w:rsidRDefault="00BB2EE7" w:rsidP="00561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AC4">
              <w:rPr>
                <w:rFonts w:ascii="Times New Roman" w:eastAsia="Calibri" w:hAnsi="Times New Roman" w:cs="Times New Roman"/>
                <w:sz w:val="24"/>
                <w:szCs w:val="24"/>
              </w:rPr>
              <w:t>Урок 47. Удар внутренней стороной стопы «щечкой», пас, остановка, перемещение</w:t>
            </w:r>
          </w:p>
        </w:tc>
        <w:tc>
          <w:tcPr>
            <w:tcW w:w="3118" w:type="dxa"/>
          </w:tcPr>
          <w:p w:rsidR="00BB2EE7" w:rsidRPr="00051AC4" w:rsidRDefault="00BB2EE7" w:rsidP="00561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AC4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"тренировочные задания".</w:t>
            </w:r>
          </w:p>
          <w:p w:rsidR="00BB2EE7" w:rsidRPr="00051AC4" w:rsidRDefault="00BB2EE7" w:rsidP="00561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отчет </w:t>
            </w:r>
            <w:r w:rsidRPr="00051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указанием даты и темы урока </w:t>
            </w:r>
            <w:r w:rsidRPr="00051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равить на почту учителю </w:t>
            </w:r>
            <w:r w:rsidRPr="00051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zruk.COVID-19@yandex.ru</w:t>
            </w:r>
          </w:p>
        </w:tc>
        <w:tc>
          <w:tcPr>
            <w:tcW w:w="3117" w:type="dxa"/>
          </w:tcPr>
          <w:p w:rsidR="00BB2EE7" w:rsidRPr="00051AC4" w:rsidRDefault="00BB2EE7" w:rsidP="005611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Ш:</w:t>
            </w:r>
          </w:p>
          <w:p w:rsidR="00BB2EE7" w:rsidRPr="00051AC4" w:rsidRDefault="00BB2EE7" w:rsidP="005611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AC4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6110/start/194287/</w:t>
            </w:r>
          </w:p>
        </w:tc>
      </w:tr>
      <w:tr w:rsidR="00BB2EE7" w:rsidRPr="004C1EA2" w:rsidTr="00BB2EE7">
        <w:tc>
          <w:tcPr>
            <w:tcW w:w="283" w:type="dxa"/>
          </w:tcPr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3" w:type="dxa"/>
          </w:tcPr>
          <w:p w:rsidR="00BB2EE7" w:rsidRPr="0087745F" w:rsidRDefault="008E7D43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Сетон-Томпсон «Чинк»</w:t>
            </w:r>
          </w:p>
        </w:tc>
        <w:tc>
          <w:tcPr>
            <w:tcW w:w="3118" w:type="dxa"/>
          </w:tcPr>
          <w:p w:rsidR="00BB2EE7" w:rsidRDefault="008E7D43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7 – 87 прочитать рассказ, ответить на вопросы после текста</w:t>
            </w:r>
          </w:p>
          <w:p w:rsidR="008E7D43" w:rsidRDefault="008E7D43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3 – письменно в тетрадь</w:t>
            </w:r>
          </w:p>
          <w:p w:rsidR="00181CAE" w:rsidRPr="0087745F" w:rsidRDefault="00181CAE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в Тетради</w:t>
            </w:r>
            <w:r w:rsidR="00DF576D">
              <w:rPr>
                <w:rFonts w:ascii="Times New Roman" w:hAnsi="Times New Roman" w:cs="Times New Roman"/>
                <w:sz w:val="24"/>
                <w:szCs w:val="24"/>
              </w:rPr>
              <w:t xml:space="preserve"> стр. 96 - 97</w:t>
            </w:r>
          </w:p>
        </w:tc>
        <w:tc>
          <w:tcPr>
            <w:tcW w:w="3117" w:type="dxa"/>
          </w:tcPr>
          <w:p w:rsidR="00BB2EE7" w:rsidRPr="0087745F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E7" w:rsidRPr="004C1EA2" w:rsidTr="00BB2EE7">
        <w:tc>
          <w:tcPr>
            <w:tcW w:w="283" w:type="dxa"/>
          </w:tcPr>
          <w:p w:rsidR="00BB2EE7" w:rsidRPr="004C1EA2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2EE7" w:rsidRDefault="00B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Занимательная математика»</w:t>
            </w:r>
          </w:p>
        </w:tc>
        <w:tc>
          <w:tcPr>
            <w:tcW w:w="2553" w:type="dxa"/>
          </w:tcPr>
          <w:p w:rsidR="00BB2EE7" w:rsidRPr="0087745F" w:rsidRDefault="00FB5BC3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в искусстве</w:t>
            </w:r>
          </w:p>
        </w:tc>
        <w:tc>
          <w:tcPr>
            <w:tcW w:w="3118" w:type="dxa"/>
          </w:tcPr>
          <w:p w:rsidR="00BB2EE7" w:rsidRPr="0087745F" w:rsidRDefault="00FB5BC3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одну геометрическую фигуру (круг,  треугольник, квадрат, прямоугольник) и составить из этой фигуры (но можно разного размера</w:t>
            </w:r>
            <w:r w:rsidR="00662326">
              <w:rPr>
                <w:rFonts w:ascii="Times New Roman" w:hAnsi="Times New Roman" w:cs="Times New Roman"/>
                <w:sz w:val="24"/>
                <w:szCs w:val="24"/>
              </w:rPr>
              <w:t xml:space="preserve"> и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картину</w:t>
            </w:r>
            <w:r w:rsidR="00662326">
              <w:rPr>
                <w:rFonts w:ascii="Times New Roman" w:hAnsi="Times New Roman" w:cs="Times New Roman"/>
                <w:sz w:val="24"/>
                <w:szCs w:val="24"/>
              </w:rPr>
              <w:t>. Техника – аппликация, рисунок</w:t>
            </w:r>
            <w:proofErr w:type="gramStart"/>
            <w:r w:rsidR="0066232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62326">
              <w:rPr>
                <w:rFonts w:ascii="Times New Roman" w:hAnsi="Times New Roman" w:cs="Times New Roman"/>
                <w:sz w:val="24"/>
                <w:szCs w:val="24"/>
              </w:rPr>
              <w:t xml:space="preserve">  (чем больше объектов, тем лучше)</w:t>
            </w:r>
          </w:p>
        </w:tc>
        <w:tc>
          <w:tcPr>
            <w:tcW w:w="3117" w:type="dxa"/>
          </w:tcPr>
          <w:p w:rsidR="00BB2EE7" w:rsidRPr="0087745F" w:rsidRDefault="0066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ная работа за год, обязательна для выполнения!</w:t>
            </w:r>
          </w:p>
        </w:tc>
      </w:tr>
    </w:tbl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6AE" w:rsidSect="00042F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F9C"/>
    <w:multiLevelType w:val="hybridMultilevel"/>
    <w:tmpl w:val="2A2E756A"/>
    <w:lvl w:ilvl="0" w:tplc="422852C8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07725D2E"/>
    <w:multiLevelType w:val="hybridMultilevel"/>
    <w:tmpl w:val="E3DAA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7904"/>
    <w:multiLevelType w:val="hybridMultilevel"/>
    <w:tmpl w:val="D6CCE5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00A50"/>
    <w:multiLevelType w:val="hybridMultilevel"/>
    <w:tmpl w:val="7E7854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C1EEF"/>
    <w:multiLevelType w:val="hybridMultilevel"/>
    <w:tmpl w:val="FB3A7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650E9"/>
    <w:multiLevelType w:val="hybridMultilevel"/>
    <w:tmpl w:val="38848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230A4"/>
    <w:multiLevelType w:val="hybridMultilevel"/>
    <w:tmpl w:val="8E98CD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B521B"/>
    <w:multiLevelType w:val="hybridMultilevel"/>
    <w:tmpl w:val="241A72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E7D93"/>
    <w:multiLevelType w:val="hybridMultilevel"/>
    <w:tmpl w:val="6F522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63675"/>
    <w:multiLevelType w:val="hybridMultilevel"/>
    <w:tmpl w:val="B87E3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12B71"/>
    <w:multiLevelType w:val="hybridMultilevel"/>
    <w:tmpl w:val="9CAE59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9698C"/>
    <w:multiLevelType w:val="hybridMultilevel"/>
    <w:tmpl w:val="8108B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036C5"/>
    <w:multiLevelType w:val="hybridMultilevel"/>
    <w:tmpl w:val="D9C61F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A3DBB"/>
    <w:multiLevelType w:val="hybridMultilevel"/>
    <w:tmpl w:val="F57E85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C2180"/>
    <w:multiLevelType w:val="hybridMultilevel"/>
    <w:tmpl w:val="D958A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47AF5"/>
    <w:multiLevelType w:val="hybridMultilevel"/>
    <w:tmpl w:val="B73635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728B1"/>
    <w:multiLevelType w:val="hybridMultilevel"/>
    <w:tmpl w:val="1A3AA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02B7E"/>
    <w:multiLevelType w:val="hybridMultilevel"/>
    <w:tmpl w:val="C0064C86"/>
    <w:lvl w:ilvl="0" w:tplc="7BCEF12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78757819"/>
    <w:multiLevelType w:val="hybridMultilevel"/>
    <w:tmpl w:val="63400B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85BB5"/>
    <w:multiLevelType w:val="hybridMultilevel"/>
    <w:tmpl w:val="B20E7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4"/>
  </w:num>
  <w:num w:numId="5">
    <w:abstractNumId w:val="15"/>
  </w:num>
  <w:num w:numId="6">
    <w:abstractNumId w:val="6"/>
  </w:num>
  <w:num w:numId="7">
    <w:abstractNumId w:val="3"/>
  </w:num>
  <w:num w:numId="8">
    <w:abstractNumId w:val="13"/>
  </w:num>
  <w:num w:numId="9">
    <w:abstractNumId w:val="10"/>
  </w:num>
  <w:num w:numId="10">
    <w:abstractNumId w:val="12"/>
  </w:num>
  <w:num w:numId="11">
    <w:abstractNumId w:val="18"/>
  </w:num>
  <w:num w:numId="12">
    <w:abstractNumId w:val="2"/>
  </w:num>
  <w:num w:numId="13">
    <w:abstractNumId w:val="7"/>
  </w:num>
  <w:num w:numId="14">
    <w:abstractNumId w:val="5"/>
  </w:num>
  <w:num w:numId="15">
    <w:abstractNumId w:val="1"/>
  </w:num>
  <w:num w:numId="16">
    <w:abstractNumId w:val="17"/>
  </w:num>
  <w:num w:numId="17">
    <w:abstractNumId w:val="9"/>
  </w:num>
  <w:num w:numId="18">
    <w:abstractNumId w:val="14"/>
  </w:num>
  <w:num w:numId="19">
    <w:abstractNumId w:val="1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A2AFA"/>
    <w:rsid w:val="00032504"/>
    <w:rsid w:val="0003368A"/>
    <w:rsid w:val="00042FAB"/>
    <w:rsid w:val="00051AC4"/>
    <w:rsid w:val="00071F3F"/>
    <w:rsid w:val="001074F4"/>
    <w:rsid w:val="00110C1D"/>
    <w:rsid w:val="0012394E"/>
    <w:rsid w:val="00123E30"/>
    <w:rsid w:val="00141F4A"/>
    <w:rsid w:val="00181CAE"/>
    <w:rsid w:val="001B70BB"/>
    <w:rsid w:val="001C1AC0"/>
    <w:rsid w:val="001D21E6"/>
    <w:rsid w:val="00323B42"/>
    <w:rsid w:val="00325529"/>
    <w:rsid w:val="003648A6"/>
    <w:rsid w:val="00387730"/>
    <w:rsid w:val="003C466C"/>
    <w:rsid w:val="004157E0"/>
    <w:rsid w:val="00416EC0"/>
    <w:rsid w:val="004357F3"/>
    <w:rsid w:val="00457EE6"/>
    <w:rsid w:val="004C1EA2"/>
    <w:rsid w:val="004C6234"/>
    <w:rsid w:val="00502E9A"/>
    <w:rsid w:val="00510B9F"/>
    <w:rsid w:val="005446AE"/>
    <w:rsid w:val="00577841"/>
    <w:rsid w:val="005D2AE8"/>
    <w:rsid w:val="00607680"/>
    <w:rsid w:val="0061768F"/>
    <w:rsid w:val="00662326"/>
    <w:rsid w:val="006F0DA5"/>
    <w:rsid w:val="007654E3"/>
    <w:rsid w:val="007950CF"/>
    <w:rsid w:val="007C13D3"/>
    <w:rsid w:val="007C60B4"/>
    <w:rsid w:val="007E0A2A"/>
    <w:rsid w:val="007F3627"/>
    <w:rsid w:val="008351AD"/>
    <w:rsid w:val="008531AB"/>
    <w:rsid w:val="00862024"/>
    <w:rsid w:val="0087745F"/>
    <w:rsid w:val="00881974"/>
    <w:rsid w:val="00894761"/>
    <w:rsid w:val="008E7D43"/>
    <w:rsid w:val="00901566"/>
    <w:rsid w:val="0093557A"/>
    <w:rsid w:val="0096374E"/>
    <w:rsid w:val="009D3DDC"/>
    <w:rsid w:val="00A3160A"/>
    <w:rsid w:val="00A418E6"/>
    <w:rsid w:val="00A46C5E"/>
    <w:rsid w:val="00A81CFA"/>
    <w:rsid w:val="00B62F18"/>
    <w:rsid w:val="00BB2EE7"/>
    <w:rsid w:val="00C70791"/>
    <w:rsid w:val="00C85891"/>
    <w:rsid w:val="00C87EE3"/>
    <w:rsid w:val="00C914DC"/>
    <w:rsid w:val="00CA2AFA"/>
    <w:rsid w:val="00CA57AD"/>
    <w:rsid w:val="00CC650B"/>
    <w:rsid w:val="00D27D49"/>
    <w:rsid w:val="00D9564F"/>
    <w:rsid w:val="00DF576D"/>
    <w:rsid w:val="00DF615F"/>
    <w:rsid w:val="00E03E58"/>
    <w:rsid w:val="00E113F4"/>
    <w:rsid w:val="00EE1561"/>
    <w:rsid w:val="00F47D09"/>
    <w:rsid w:val="00FB5BC3"/>
    <w:rsid w:val="00FE1E43"/>
    <w:rsid w:val="00FF0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0B4"/>
    <w:pPr>
      <w:spacing w:after="0" w:line="240" w:lineRule="auto"/>
      <w:ind w:left="720"/>
      <w:contextualSpacing/>
      <w:jc w:val="center"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0156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7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4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ollic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olderview?id=1BG3FFNjJozcaKWjwA5yA092uFbDkj7u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arova.ele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home/Track%2041.mp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AAA6E-1496-4437-B6FD-C1D180FF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дресяк</dc:creator>
  <cp:lastModifiedBy>Ендресяк</cp:lastModifiedBy>
  <cp:revision>18</cp:revision>
  <dcterms:created xsi:type="dcterms:W3CDTF">2020-04-10T09:14:00Z</dcterms:created>
  <dcterms:modified xsi:type="dcterms:W3CDTF">2020-05-09T17:26:00Z</dcterms:modified>
</cp:coreProperties>
</file>